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204" w:rsidRDefault="00B12752" w:rsidP="00037E5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267325" cy="3952875"/>
            <wp:effectExtent l="0" t="0" r="9525" b="9525"/>
            <wp:docPr id="1" name="圖片 1" descr="IMG_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725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5F" w:rsidRDefault="00037E5F"/>
    <w:p w:rsidR="00037E5F" w:rsidRDefault="00037E5F" w:rsidP="00037E5F">
      <w:pPr>
        <w:jc w:val="center"/>
        <w:rPr>
          <w:rFonts w:ascii="華康少女文字W7(P)" w:eastAsia="華康少女文字W7(P)"/>
          <w:sz w:val="48"/>
        </w:rPr>
      </w:pPr>
      <w:r w:rsidRPr="00037E5F">
        <w:rPr>
          <w:rFonts w:ascii="華康少女文字W7(P)" w:eastAsia="華康少女文字W7(P)" w:hint="eastAsia"/>
          <w:sz w:val="48"/>
        </w:rPr>
        <w:t>301小蘋果家族的語文遊樂園</w:t>
      </w:r>
    </w:p>
    <w:p w:rsidR="00037E5F" w:rsidRDefault="00037E5F" w:rsidP="00037E5F">
      <w:pPr>
        <w:spacing w:line="4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</w:t>
      </w:r>
      <w:r w:rsidRPr="00037E5F">
        <w:rPr>
          <w:rFonts w:ascii="標楷體" w:eastAsia="標楷體" w:hAnsi="標楷體" w:hint="eastAsia"/>
          <w:sz w:val="28"/>
          <w:szCs w:val="24"/>
        </w:rPr>
        <w:t xml:space="preserve">　　　時光飛逝，</w:t>
      </w:r>
      <w:r>
        <w:rPr>
          <w:rFonts w:ascii="標楷體" w:eastAsia="標楷體" w:hAnsi="標楷體" w:hint="eastAsia"/>
          <w:sz w:val="28"/>
          <w:szCs w:val="24"/>
        </w:rPr>
        <w:t>三年級的歲月已接近尾聲。小朋友上學期第一次接</w:t>
      </w:r>
    </w:p>
    <w:p w:rsidR="00037E5F" w:rsidRDefault="00037E5F" w:rsidP="00037E5F">
      <w:pPr>
        <w:spacing w:line="4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　　　　 觸作文，從剛開始不知如何下筆，到現在能自己蒐集資料、觀察事</w:t>
      </w:r>
    </w:p>
    <w:p w:rsidR="00037E5F" w:rsidRDefault="00037E5F" w:rsidP="00037E5F">
      <w:pPr>
        <w:spacing w:line="4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　　　　 物，進而完成一篇作文，這樣的轉變雖不算突飛猛進，卻也明顯感</w:t>
      </w:r>
    </w:p>
    <w:p w:rsidR="00037E5F" w:rsidRDefault="00037E5F" w:rsidP="00037E5F">
      <w:pPr>
        <w:spacing w:line="4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　　　　 受到他們的進步與努力。以下就來看看從小朋友的觀點，美食、玩</w:t>
      </w:r>
    </w:p>
    <w:p w:rsidR="00037E5F" w:rsidRDefault="00037E5F" w:rsidP="00037E5F">
      <w:pPr>
        <w:spacing w:line="4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　　　　 具與大家庭</w:t>
      </w:r>
      <w:r w:rsidRPr="00037E5F">
        <w:rPr>
          <w:rFonts w:ascii="標楷體" w:eastAsia="標楷體" w:hAnsi="標楷體" w:hint="eastAsia"/>
          <w:sz w:val="28"/>
          <w:szCs w:val="24"/>
          <w:u w:val="single"/>
        </w:rPr>
        <w:t>濱江國小</w:t>
      </w:r>
      <w:r>
        <w:rPr>
          <w:rFonts w:ascii="標楷體" w:eastAsia="標楷體" w:hAnsi="標楷體" w:hint="eastAsia"/>
          <w:sz w:val="28"/>
          <w:szCs w:val="24"/>
        </w:rPr>
        <w:t>，各有什麼樣不同的面貌吧！</w:t>
      </w:r>
    </w:p>
    <w:p w:rsidR="00037E5F" w:rsidRDefault="00037E5F" w:rsidP="00037E5F">
      <w:pPr>
        <w:spacing w:line="400" w:lineRule="exact"/>
        <w:rPr>
          <w:rFonts w:ascii="標楷體" w:eastAsia="標楷體" w:hAnsi="標楷體"/>
          <w:sz w:val="28"/>
          <w:szCs w:val="24"/>
        </w:rPr>
      </w:pPr>
    </w:p>
    <w:p w:rsidR="00037E5F" w:rsidRDefault="00037E5F" w:rsidP="00037E5F">
      <w:pPr>
        <w:spacing w:line="400" w:lineRule="exact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　　　　</w:t>
      </w:r>
      <w:r w:rsidRPr="00037E5F">
        <w:rPr>
          <w:rFonts w:ascii="標楷體" w:eastAsia="標楷體" w:hAnsi="標楷體" w:hint="eastAsia"/>
          <w:b/>
          <w:sz w:val="28"/>
          <w:szCs w:val="24"/>
        </w:rPr>
        <w:t>《吃披薩的感覺》鄧喬予</w:t>
      </w:r>
    </w:p>
    <w:p w:rsidR="00037E5F" w:rsidRDefault="00037E5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　　　　 　 </w:t>
      </w:r>
      <w:r w:rsidRPr="00037E5F">
        <w:rPr>
          <w:rFonts w:ascii="標楷體" w:eastAsia="標楷體" w:hAnsi="標楷體" w:hint="eastAsia"/>
          <w:szCs w:val="24"/>
        </w:rPr>
        <w:t>今天我要介紹</w:t>
      </w:r>
      <w:r>
        <w:rPr>
          <w:rFonts w:ascii="標楷體" w:eastAsia="標楷體" w:hAnsi="標楷體" w:hint="eastAsia"/>
          <w:szCs w:val="24"/>
        </w:rPr>
        <w:t>的食物是披薩，披薩的外表是三角形，餅皮是橘色的，上面</w:t>
      </w:r>
    </w:p>
    <w:p w:rsidR="00037E5F" w:rsidRDefault="00037E5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還會加上一些鳳梨、火腿、蔬菜，看起來真可口。</w:t>
      </w:r>
    </w:p>
    <w:p w:rsidR="00037E5F" w:rsidRDefault="00037E5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披薩是在十九世紀末正式於歷史上登場。傳說將披薩這樣食物打開知名度，</w:t>
      </w:r>
    </w:p>
    <w:p w:rsidR="00037E5F" w:rsidRDefault="00037E5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是深受十九世紀時期</w:t>
      </w:r>
      <w:r w:rsidRPr="00037E5F">
        <w:rPr>
          <w:rFonts w:ascii="標楷體" w:eastAsia="標楷體" w:hAnsi="標楷體" w:hint="eastAsia"/>
          <w:szCs w:val="24"/>
          <w:u w:val="single"/>
        </w:rPr>
        <w:t>義大利瑪格</w:t>
      </w:r>
      <w:r>
        <w:rPr>
          <w:rFonts w:ascii="標楷體" w:eastAsia="標楷體" w:hAnsi="標楷體" w:hint="eastAsia"/>
          <w:szCs w:val="24"/>
          <w:u w:val="single"/>
        </w:rPr>
        <w:t>利</w:t>
      </w:r>
      <w:r w:rsidRPr="00037E5F">
        <w:rPr>
          <w:rFonts w:ascii="標楷體" w:eastAsia="標楷體" w:hAnsi="標楷體" w:hint="eastAsia"/>
          <w:szCs w:val="24"/>
          <w:u w:val="single"/>
        </w:rPr>
        <w:t>特</w:t>
      </w:r>
      <w:r>
        <w:rPr>
          <w:rFonts w:ascii="標楷體" w:eastAsia="標楷體" w:hAnsi="標楷體" w:hint="eastAsia"/>
          <w:szCs w:val="24"/>
        </w:rPr>
        <w:t>王妃的影響。她對平民所吃的披薩很有興</w:t>
      </w:r>
    </w:p>
    <w:p w:rsidR="00037E5F" w:rsidRDefault="00037E5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趣，於是在西元一八八九年六月有一位師傅就將披薩創造出來。</w:t>
      </w:r>
    </w:p>
    <w:p w:rsidR="00037E5F" w:rsidRDefault="00037E5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吃披薩的時候，會聽到的聲音是ㄎㄚㄘㄎㄚㄘ呢！而且聞到的味道有烤火</w:t>
      </w:r>
    </w:p>
    <w:p w:rsidR="00037E5F" w:rsidRDefault="00037E5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腿的氣味，摸起來感覺軟軟的，吃起來就會讓人升天了呢！</w:t>
      </w:r>
    </w:p>
    <w:p w:rsidR="00037E5F" w:rsidRDefault="00037E5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有一年的母親節，我和家人一起吃披薩，那種味道令人一吃就忘不了。有</w:t>
      </w:r>
    </w:p>
    <w:p w:rsidR="00037E5F" w:rsidRDefault="00037E5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一次我生日也叫了</w:t>
      </w:r>
      <w:r w:rsidRPr="00037E5F">
        <w:rPr>
          <w:rFonts w:ascii="標楷體" w:eastAsia="標楷體" w:hAnsi="標楷體" w:hint="eastAsia"/>
          <w:szCs w:val="24"/>
          <w:u w:val="single"/>
        </w:rPr>
        <w:t>必勝客</w:t>
      </w:r>
      <w:r>
        <w:rPr>
          <w:rFonts w:ascii="標楷體" w:eastAsia="標楷體" w:hAnsi="標楷體" w:hint="eastAsia"/>
          <w:szCs w:val="24"/>
        </w:rPr>
        <w:t>的</w:t>
      </w:r>
      <w:r w:rsidRPr="00037E5F">
        <w:rPr>
          <w:rFonts w:ascii="標楷體" w:eastAsia="標楷體" w:hAnsi="標楷體" w:hint="eastAsia"/>
          <w:szCs w:val="24"/>
          <w:u w:val="single"/>
        </w:rPr>
        <w:t>夏威夷</w:t>
      </w:r>
      <w:r>
        <w:rPr>
          <w:rFonts w:ascii="標楷體" w:eastAsia="標楷體" w:hAnsi="標楷體" w:hint="eastAsia"/>
          <w:szCs w:val="24"/>
        </w:rPr>
        <w:t>披薩，還有媽媽和爸爸最喜歡的和風章魚燒</w:t>
      </w:r>
    </w:p>
    <w:p w:rsidR="00037E5F" w:rsidRDefault="00037E5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口味，我的弟弟、舅舅、舅媽、大姨、外婆和外公都到我的家來慶祝，真是一</w:t>
      </w:r>
    </w:p>
    <w:p w:rsidR="00037E5F" w:rsidRDefault="00037E5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個難忘的回憶。</w:t>
      </w:r>
    </w:p>
    <w:p w:rsidR="00037E5F" w:rsidRDefault="00037E5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　　　　　　　我很喜歡吃披薩，希望爸爸和媽媽常常帶我和弟弟去</w:t>
      </w:r>
      <w:r w:rsidR="003707CF">
        <w:rPr>
          <w:rFonts w:ascii="標楷體" w:eastAsia="標楷體" w:hAnsi="標楷體" w:hint="eastAsia"/>
          <w:szCs w:val="24"/>
        </w:rPr>
        <w:t>吃披</w:t>
      </w:r>
      <w:r w:rsidR="00681807">
        <w:rPr>
          <w:rFonts w:ascii="標楷體" w:eastAsia="標楷體" w:hAnsi="標楷體" w:hint="eastAsia"/>
          <w:szCs w:val="24"/>
        </w:rPr>
        <w:t>薩。</w:t>
      </w:r>
    </w:p>
    <w:p w:rsidR="00037E5F" w:rsidRDefault="00037E5F" w:rsidP="00037E5F">
      <w:pPr>
        <w:spacing w:line="40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</w:t>
      </w:r>
    </w:p>
    <w:p w:rsidR="00037E5F" w:rsidRPr="00863657" w:rsidRDefault="00863657" w:rsidP="00037E5F">
      <w:pPr>
        <w:spacing w:line="400" w:lineRule="exact"/>
        <w:rPr>
          <w:rFonts w:ascii="標楷體" w:eastAsia="標楷體" w:hAnsi="標楷體" w:hint="eastAsia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　　　　</w:t>
      </w:r>
      <w:r w:rsidRPr="00863657">
        <w:rPr>
          <w:rFonts w:ascii="標楷體" w:eastAsia="標楷體" w:hAnsi="標楷體" w:hint="eastAsia"/>
          <w:b/>
          <w:sz w:val="28"/>
          <w:szCs w:val="24"/>
        </w:rPr>
        <w:t>《吃巧克力的感覺》黃再年</w:t>
      </w:r>
    </w:p>
    <w:p w:rsidR="00A2033F" w:rsidRDefault="00863657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</w:t>
      </w:r>
      <w:r w:rsidR="00A2033F">
        <w:rPr>
          <w:rFonts w:ascii="標楷體" w:eastAsia="標楷體" w:hAnsi="標楷體" w:hint="eastAsia"/>
          <w:szCs w:val="24"/>
        </w:rPr>
        <w:t>我喜歡吃的東西有很多，比如：牛奶、香蕉、蘿蔔糕、蘋果、芭樂、洋芋</w:t>
      </w:r>
    </w:p>
    <w:p w:rsidR="00A2033F" w:rsidRDefault="00A2033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片、可樂果、麵、海苔，其中我最喜歡吃的是巧克力。</w:t>
      </w:r>
    </w:p>
    <w:p w:rsidR="00A2033F" w:rsidRDefault="00A2033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它的外型是正方形，顏色是咖啡色，吃的時候聽到的聲音是「喀、喀」，聞</w:t>
      </w:r>
    </w:p>
    <w:p w:rsidR="00A2033F" w:rsidRDefault="00A2033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起來香香、甜甜的，摸起來冰冰、涼涼的，但是摸太久就會慢慢的溶化。它的好</w:t>
      </w:r>
    </w:p>
    <w:p w:rsidR="00A2033F" w:rsidRDefault="00A2033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處是可以補充熱量，所以巧克力都是登山者的最愛。關於巧克力有名的故事是「</w:t>
      </w:r>
    </w:p>
    <w:p w:rsidR="00A2033F" w:rsidRDefault="00A2033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巧克力女孩」，內容是有一個小女孩很喜歡吃巧克力，最後就變成了巧克力！</w:t>
      </w:r>
    </w:p>
    <w:p w:rsidR="00A2033F" w:rsidRDefault="00A2033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巧克力上面有很多種不同圖案，它吃起來甜甜的，吃的時候心裡感覺非常幸</w:t>
      </w:r>
    </w:p>
    <w:p w:rsidR="00A2033F" w:rsidRDefault="00A2033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福，好像要上天堂了。以上是我幫我最喜歡的食物─巧克力所做的介紹。</w:t>
      </w:r>
    </w:p>
    <w:p w:rsidR="003707CF" w:rsidRDefault="00A2033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謝謝做巧克力的人，我以後也要學做巧</w:t>
      </w:r>
      <w:r w:rsidR="003707CF">
        <w:rPr>
          <w:rFonts w:ascii="標楷體" w:eastAsia="標楷體" w:hAnsi="標楷體" w:hint="eastAsia"/>
          <w:szCs w:val="24"/>
        </w:rPr>
        <w:t>克力，讓更多人感受到品嘗美食的幸</w:t>
      </w:r>
    </w:p>
    <w:p w:rsidR="003707CF" w:rsidRDefault="003707C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福。</w:t>
      </w:r>
    </w:p>
    <w:p w:rsidR="009309A0" w:rsidRDefault="009309A0" w:rsidP="00037E5F">
      <w:pPr>
        <w:spacing w:line="400" w:lineRule="exact"/>
        <w:rPr>
          <w:rFonts w:ascii="標楷體" w:eastAsia="標楷體" w:hAnsi="標楷體" w:hint="eastAsia"/>
          <w:szCs w:val="24"/>
        </w:rPr>
      </w:pPr>
    </w:p>
    <w:p w:rsidR="003707CF" w:rsidRDefault="003707CF" w:rsidP="00037E5F">
      <w:pPr>
        <w:spacing w:line="400" w:lineRule="exact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 </w:t>
      </w:r>
      <w:r w:rsidRPr="003707CF">
        <w:rPr>
          <w:rFonts w:ascii="標楷體" w:eastAsia="標楷體" w:hAnsi="標楷體" w:hint="eastAsia"/>
          <w:b/>
          <w:sz w:val="28"/>
          <w:szCs w:val="24"/>
        </w:rPr>
        <w:t>《我最愛的玩具》陳恩湛</w:t>
      </w:r>
    </w:p>
    <w:p w:rsidR="009309A0" w:rsidRDefault="003707C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          </w:t>
      </w:r>
      <w:r w:rsidR="00681807" w:rsidRPr="00681807">
        <w:rPr>
          <w:rFonts w:ascii="標楷體" w:eastAsia="標楷體" w:hAnsi="標楷體" w:hint="eastAsia"/>
          <w:szCs w:val="24"/>
        </w:rPr>
        <w:t>我最喜歡的玩具是遙控跑車，</w:t>
      </w:r>
      <w:r w:rsidR="009309A0">
        <w:rPr>
          <w:rFonts w:ascii="標楷體" w:eastAsia="標楷體" w:hAnsi="標楷體" w:hint="eastAsia"/>
          <w:szCs w:val="24"/>
        </w:rPr>
        <w:t>它的外型有導流板，也有很好看的輪軸和燈，</w:t>
      </w:r>
    </w:p>
    <w:p w:rsidR="009309A0" w:rsidRDefault="009309A0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那個燈很賞心悅目呢！</w:t>
      </w:r>
    </w:p>
    <w:p w:rsidR="009309A0" w:rsidRDefault="009309A0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我會喜歡的原因是之前阿公帶我去買玩具的時候，我就找到了遙控跑車，從</w:t>
      </w:r>
    </w:p>
    <w:p w:rsidR="009309A0" w:rsidRDefault="009309A0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此我就很喜歡這個玩具了。</w:t>
      </w:r>
    </w:p>
    <w:p w:rsidR="009309A0" w:rsidRDefault="009309A0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我的遙控跑車陪著我度過了美好時光，當我無聊時，就會想起它。我在玩的</w:t>
      </w:r>
    </w:p>
    <w:p w:rsidR="009309A0" w:rsidRDefault="009309A0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時候，總是玩得樂不思蜀，把悲傷和難過都忘了，心情也好了許多。當我開心的</w:t>
      </w:r>
    </w:p>
    <w:p w:rsidR="009309A0" w:rsidRDefault="009309A0" w:rsidP="00037E5F">
      <w:pPr>
        <w:spacing w:line="40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時候，當然也會想到這個好玩的遙控跑車。玩的時候常感覺到一陣陣愉悅，那種</w:t>
      </w:r>
    </w:p>
    <w:p w:rsidR="009309A0" w:rsidRDefault="009309A0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愉悅是一種很特別的愉悅，是一種格外的愉悅，心情非常的高興、快樂和開心呢！</w:t>
      </w:r>
    </w:p>
    <w:p w:rsidR="009309A0" w:rsidRDefault="009309A0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我覺得這個玩具遙控跑車和我留下許多好的回憶，真希望這個好玩的遙控跑車</w:t>
      </w:r>
    </w:p>
    <w:p w:rsidR="009309A0" w:rsidRDefault="009309A0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可以陪我直到永遠。</w:t>
      </w:r>
    </w:p>
    <w:p w:rsidR="009309A0" w:rsidRDefault="009309A0" w:rsidP="00037E5F">
      <w:pPr>
        <w:spacing w:line="400" w:lineRule="exact"/>
        <w:rPr>
          <w:rFonts w:ascii="標楷體" w:eastAsia="標楷體" w:hAnsi="標楷體" w:hint="eastAsia"/>
          <w:szCs w:val="24"/>
        </w:rPr>
      </w:pPr>
    </w:p>
    <w:p w:rsidR="009309A0" w:rsidRDefault="009309A0" w:rsidP="00037E5F">
      <w:pPr>
        <w:spacing w:line="400" w:lineRule="exact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</w:t>
      </w:r>
      <w:r w:rsidRPr="003707CF">
        <w:rPr>
          <w:rFonts w:ascii="標楷體" w:eastAsia="標楷體" w:hAnsi="標楷體" w:hint="eastAsia"/>
          <w:b/>
          <w:sz w:val="28"/>
          <w:szCs w:val="24"/>
        </w:rPr>
        <w:t>《我最愛的玩具》陳</w:t>
      </w:r>
      <w:r>
        <w:rPr>
          <w:rFonts w:ascii="標楷體" w:eastAsia="標楷體" w:hAnsi="標楷體" w:hint="eastAsia"/>
          <w:b/>
          <w:sz w:val="28"/>
          <w:szCs w:val="24"/>
        </w:rPr>
        <w:t>彥斌</w:t>
      </w:r>
    </w:p>
    <w:p w:rsidR="0025725E" w:rsidRDefault="009309A0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　　　</w:t>
      </w:r>
      <w:r w:rsidRPr="0025725E">
        <w:rPr>
          <w:rFonts w:ascii="標楷體" w:eastAsia="標楷體" w:hAnsi="標楷體" w:hint="eastAsia"/>
          <w:szCs w:val="24"/>
        </w:rPr>
        <w:t xml:space="preserve">　　　</w:t>
      </w:r>
      <w:r w:rsidR="0025725E">
        <w:rPr>
          <w:rFonts w:ascii="標楷體" w:eastAsia="標楷體" w:hAnsi="標楷體" w:hint="eastAsia"/>
          <w:szCs w:val="24"/>
        </w:rPr>
        <w:t xml:space="preserve"> </w:t>
      </w:r>
      <w:r w:rsidR="0025725E" w:rsidRPr="0025725E">
        <w:rPr>
          <w:rFonts w:ascii="標楷體" w:eastAsia="標楷體" w:hAnsi="標楷體" w:hint="eastAsia"/>
          <w:szCs w:val="24"/>
        </w:rPr>
        <w:t>我今天要跟大家介紹的玩具是樂高，</w:t>
      </w:r>
      <w:r w:rsidR="0025725E">
        <w:rPr>
          <w:rFonts w:ascii="標楷體" w:eastAsia="標楷體" w:hAnsi="標楷體" w:hint="eastAsia"/>
          <w:szCs w:val="24"/>
        </w:rPr>
        <w:t>樂高來自</w:t>
      </w:r>
      <w:r w:rsidR="0025725E" w:rsidRPr="0025725E">
        <w:rPr>
          <w:rFonts w:ascii="標楷體" w:eastAsia="標楷體" w:hAnsi="標楷體" w:hint="eastAsia"/>
          <w:szCs w:val="24"/>
          <w:u w:val="single"/>
        </w:rPr>
        <w:t>美國</w:t>
      </w:r>
      <w:r w:rsidR="0025725E">
        <w:rPr>
          <w:rFonts w:ascii="標楷體" w:eastAsia="標楷體" w:hAnsi="標楷體" w:hint="eastAsia"/>
          <w:szCs w:val="24"/>
        </w:rPr>
        <w:t>，它的名字是由英文Lego</w:t>
      </w:r>
    </w:p>
    <w:p w:rsidR="009309A0" w:rsidRDefault="0025725E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翻譯的。它是一個可以自由組裝的玩具，</w:t>
      </w:r>
      <w:r w:rsidR="00EF3141">
        <w:rPr>
          <w:rFonts w:ascii="標楷體" w:eastAsia="標楷體" w:hAnsi="標楷體" w:hint="eastAsia"/>
          <w:szCs w:val="24"/>
        </w:rPr>
        <w:t>能夠</w:t>
      </w:r>
      <w:r>
        <w:rPr>
          <w:rFonts w:ascii="標楷體" w:eastAsia="標楷體" w:hAnsi="標楷體" w:hint="eastAsia"/>
          <w:szCs w:val="24"/>
        </w:rPr>
        <w:t>激發玩者的創意。</w:t>
      </w:r>
    </w:p>
    <w:p w:rsidR="0025725E" w:rsidRDefault="0025725E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我是在</w:t>
      </w:r>
      <w:r w:rsidRPr="0025725E">
        <w:rPr>
          <w:rFonts w:ascii="標楷體" w:eastAsia="標楷體" w:hAnsi="標楷體" w:hint="eastAsia"/>
          <w:szCs w:val="24"/>
          <w:u w:val="single"/>
        </w:rPr>
        <w:t>美麗華</w:t>
      </w:r>
      <w:r>
        <w:rPr>
          <w:rFonts w:ascii="標楷體" w:eastAsia="標楷體" w:hAnsi="標楷體" w:hint="eastAsia"/>
          <w:szCs w:val="24"/>
        </w:rPr>
        <w:t>發現樂高的。某一天，爸爸媽媽帶我到百貨公司挑選生日禮物，</w:t>
      </w:r>
    </w:p>
    <w:p w:rsidR="0025725E" w:rsidRDefault="0025725E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我第一眼看到的玩具就是樂高，於是就將它買了下來。後來我發現樂高越玩越好</w:t>
      </w:r>
    </w:p>
    <w:p w:rsidR="0025725E" w:rsidRDefault="0025725E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玩，所以我又買了很多樂高，因此樂高自然成為我最喜歡的玩具。樂高有各種不同</w:t>
      </w:r>
    </w:p>
    <w:p w:rsidR="0025725E" w:rsidRDefault="0025725E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的裝備和系列，例如：城市、星際大戰系列；對講機、刀槍裝備等。而藉由樂高可</w:t>
      </w:r>
    </w:p>
    <w:p w:rsidR="0025725E" w:rsidRDefault="0025725E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以自由組裝的特性，能讓玩者組裝出不同的東西，例如船、車等。</w:t>
      </w:r>
    </w:p>
    <w:p w:rsidR="0025725E" w:rsidRDefault="0025725E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</w:t>
      </w:r>
      <w:r w:rsidR="00EF3141">
        <w:rPr>
          <w:rFonts w:ascii="標楷體" w:eastAsia="標楷體" w:hAnsi="標楷體" w:hint="eastAsia"/>
          <w:szCs w:val="24"/>
        </w:rPr>
        <w:t>我覺得可以把樂高推薦給我所有朋友，因為在組樂高的過程中，有一種無法形</w:t>
      </w:r>
    </w:p>
    <w:p w:rsidR="00EF3141" w:rsidRDefault="00EF3141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容的快樂心情，所以我想讓大家都能感受這樣的心情。</w:t>
      </w:r>
    </w:p>
    <w:p w:rsidR="00EF3141" w:rsidRDefault="00EF3141" w:rsidP="00037E5F">
      <w:pPr>
        <w:spacing w:line="400" w:lineRule="exact"/>
        <w:rPr>
          <w:rFonts w:ascii="標楷體" w:eastAsia="標楷體" w:hAnsi="標楷體"/>
          <w:szCs w:val="24"/>
        </w:rPr>
      </w:pPr>
    </w:p>
    <w:p w:rsidR="00EF3141" w:rsidRDefault="00EF3141" w:rsidP="00037E5F">
      <w:pPr>
        <w:spacing w:line="400" w:lineRule="exact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</w:t>
      </w:r>
      <w:r w:rsidR="008A3E0F" w:rsidRPr="003707CF">
        <w:rPr>
          <w:rFonts w:ascii="標楷體" w:eastAsia="標楷體" w:hAnsi="標楷體" w:hint="eastAsia"/>
          <w:b/>
          <w:sz w:val="28"/>
          <w:szCs w:val="24"/>
        </w:rPr>
        <w:t>《</w:t>
      </w:r>
      <w:r w:rsidR="008A3E0F">
        <w:rPr>
          <w:rFonts w:ascii="標楷體" w:eastAsia="標楷體" w:hAnsi="標楷體" w:hint="eastAsia"/>
          <w:b/>
          <w:sz w:val="28"/>
          <w:szCs w:val="24"/>
        </w:rPr>
        <w:t>我最喜歡</w:t>
      </w:r>
      <w:r w:rsidR="008A3E0F" w:rsidRPr="003707CF">
        <w:rPr>
          <w:rFonts w:ascii="標楷體" w:eastAsia="標楷體" w:hAnsi="標楷體" w:hint="eastAsia"/>
          <w:b/>
          <w:sz w:val="28"/>
          <w:szCs w:val="24"/>
        </w:rPr>
        <w:t>的玩具》</w:t>
      </w:r>
      <w:r w:rsidR="008A3E0F">
        <w:rPr>
          <w:rFonts w:ascii="標楷體" w:eastAsia="標楷體" w:hAnsi="標楷體" w:hint="eastAsia"/>
          <w:b/>
          <w:sz w:val="28"/>
          <w:szCs w:val="24"/>
        </w:rPr>
        <w:t>呂婉韶</w:t>
      </w:r>
    </w:p>
    <w:p w:rsidR="008A3E0F" w:rsidRDefault="008A3E0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lastRenderedPageBreak/>
        <w:t xml:space="preserve">　　　　　　</w:t>
      </w:r>
      <w:r>
        <w:rPr>
          <w:rFonts w:ascii="標楷體" w:eastAsia="標楷體" w:hAnsi="標楷體" w:hint="eastAsia"/>
          <w:szCs w:val="24"/>
        </w:rPr>
        <w:t>我最喜歡的玩具是「我的小熊維尼」，因為它很可愛，也是我爸爸從</w:t>
      </w:r>
      <w:r w:rsidRPr="008A3E0F">
        <w:rPr>
          <w:rFonts w:ascii="標楷體" w:eastAsia="標楷體" w:hAnsi="標楷體" w:hint="eastAsia"/>
          <w:szCs w:val="24"/>
          <w:u w:val="single"/>
        </w:rPr>
        <w:t>迪士尼</w:t>
      </w:r>
      <w:r>
        <w:rPr>
          <w:rFonts w:ascii="標楷體" w:eastAsia="標楷體" w:hAnsi="標楷體" w:hint="eastAsia"/>
          <w:szCs w:val="24"/>
        </w:rPr>
        <w:t>買</w:t>
      </w:r>
    </w:p>
    <w:p w:rsidR="008A3E0F" w:rsidRDefault="008A3E0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回來的。當時因為妹妹也有，所以他也買一個給我。之後小熊維尼就變成了我最喜</w:t>
      </w:r>
    </w:p>
    <w:p w:rsidR="008A3E0F" w:rsidRDefault="008A3E0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歡的玩具。</w:t>
      </w:r>
    </w:p>
    <w:p w:rsidR="008A3E0F" w:rsidRDefault="008A3E0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它的身體是黃色的，衣服是紅色的，眼睛是咖啡色的。我有時候還會把妹妹小</w:t>
      </w:r>
    </w:p>
    <w:p w:rsidR="008A3E0F" w:rsidRDefault="008A3E0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時候的衣服給小熊維尼穿，或是把髮夾、吊飾掛在它的耳朵上，我覺得它真的很可</w:t>
      </w:r>
    </w:p>
    <w:p w:rsidR="008A3E0F" w:rsidRDefault="008A3E0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愛！</w:t>
      </w:r>
    </w:p>
    <w:p w:rsidR="008A3E0F" w:rsidRDefault="008A3E0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我有時會跟它說話，或跟它一起睡覺，也會把它當成球來玩。妹妹和我有時候</w:t>
      </w:r>
    </w:p>
    <w:p w:rsidR="008A3E0F" w:rsidRDefault="008A3E0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喜歡學它講話，之後我再把我們講的話錄下來做紀念。每次無聊的時候，就可以看</w:t>
      </w:r>
    </w:p>
    <w:p w:rsidR="008A3E0F" w:rsidRDefault="008A3E0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我自己錄的影片。</w:t>
      </w:r>
    </w:p>
    <w:p w:rsidR="008A3E0F" w:rsidRDefault="008A3E0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當時我拿到小熊維尼非常開心，因為我又多得到一個娃娃了。當我傷心的時候，</w:t>
      </w:r>
    </w:p>
    <w:p w:rsidR="008A3E0F" w:rsidRDefault="008A3E0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小熊維尼就像我的好朋友陪伴著我，所以我要謝謝爸爸買給我這個娃娃。</w:t>
      </w:r>
    </w:p>
    <w:p w:rsidR="008A3E0F" w:rsidRDefault="008A3E0F" w:rsidP="00037E5F">
      <w:pPr>
        <w:spacing w:line="400" w:lineRule="exact"/>
        <w:rPr>
          <w:rFonts w:ascii="標楷體" w:eastAsia="標楷體" w:hAnsi="標楷體"/>
          <w:szCs w:val="24"/>
        </w:rPr>
      </w:pPr>
    </w:p>
    <w:p w:rsidR="00032A9B" w:rsidRPr="00032A9B" w:rsidRDefault="00032A9B" w:rsidP="00037E5F">
      <w:pPr>
        <w:spacing w:line="4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</w:t>
      </w:r>
      <w:r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Pr="00032A9B">
        <w:rPr>
          <w:rFonts w:ascii="標楷體" w:eastAsia="標楷體" w:hAnsi="標楷體" w:hint="eastAsia"/>
          <w:b/>
          <w:sz w:val="28"/>
          <w:szCs w:val="24"/>
        </w:rPr>
        <w:t>《我最心愛的玩具小狗》周子遊</w:t>
      </w:r>
    </w:p>
    <w:p w:rsidR="00032A9B" w:rsidRDefault="00032A9B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      我這隻小狗它的名字叫</w:t>
      </w:r>
      <w:r w:rsidRPr="00032A9B">
        <w:rPr>
          <w:rFonts w:ascii="標楷體" w:eastAsia="標楷體" w:hAnsi="標楷體" w:hint="eastAsia"/>
          <w:szCs w:val="24"/>
          <w:u w:val="single"/>
        </w:rPr>
        <w:t>狗狗</w:t>
      </w:r>
      <w:r>
        <w:rPr>
          <w:rFonts w:ascii="標楷體" w:eastAsia="標楷體" w:hAnsi="標楷體" w:hint="eastAsia"/>
          <w:szCs w:val="24"/>
        </w:rPr>
        <w:t>，它是在我一歲時，我爸爸的老師給我的小禮物，</w:t>
      </w:r>
    </w:p>
    <w:p w:rsidR="00032A9B" w:rsidRDefault="00032A9B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它已經和我在一起十多年了。</w:t>
      </w:r>
    </w:p>
    <w:p w:rsidR="00032A9B" w:rsidRDefault="00032A9B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</w:t>
      </w:r>
      <w:r w:rsidRPr="00032A9B">
        <w:rPr>
          <w:rFonts w:ascii="標楷體" w:eastAsia="標楷體" w:hAnsi="標楷體" w:hint="eastAsia"/>
          <w:szCs w:val="24"/>
          <w:u w:val="single"/>
        </w:rPr>
        <w:t>狗狗</w:t>
      </w:r>
      <w:r>
        <w:rPr>
          <w:rFonts w:ascii="標楷體" w:eastAsia="標楷體" w:hAnsi="標楷體" w:hint="eastAsia"/>
          <w:szCs w:val="24"/>
        </w:rPr>
        <w:t>它有著一雙黑黑亮亮的小眼睛，一對長長圓圓的耳朵，手腳也是圓圓的，</w:t>
      </w:r>
    </w:p>
    <w:p w:rsidR="00032A9B" w:rsidRDefault="00032A9B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掌心是白色的。它還有一個大大黑黑的鼻子，旁邊有著像雪一樣白的毛，其它地</w:t>
      </w:r>
    </w:p>
    <w:p w:rsidR="00032A9B" w:rsidRDefault="00032A9B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方則是淺咖啡色的，脖子上還繫了一個蝴蝶結。</w:t>
      </w:r>
    </w:p>
    <w:p w:rsidR="00032A9B" w:rsidRDefault="00032A9B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我和它度過的時光都是在跟它一起睡覺，或和它的兄弟姊妹，也就是我其它的</w:t>
      </w:r>
    </w:p>
    <w:p w:rsidR="00032A9B" w:rsidRDefault="00032A9B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玩具一起拍一些小片子。我們在拍片子的時候都是在拍它們說相聲、唱歌跳舞或說</w:t>
      </w:r>
    </w:p>
    <w:p w:rsidR="00032A9B" w:rsidRDefault="00032A9B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故事。</w:t>
      </w:r>
    </w:p>
    <w:p w:rsidR="00032A9B" w:rsidRDefault="00032A9B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我很謝謝</w:t>
      </w:r>
      <w:r w:rsidRPr="00032A9B">
        <w:rPr>
          <w:rFonts w:ascii="標楷體" w:eastAsia="標楷體" w:hAnsi="標楷體" w:hint="eastAsia"/>
          <w:szCs w:val="24"/>
          <w:u w:val="single"/>
        </w:rPr>
        <w:t>狗狗</w:t>
      </w:r>
      <w:r>
        <w:rPr>
          <w:rFonts w:ascii="標楷體" w:eastAsia="標楷體" w:hAnsi="標楷體" w:hint="eastAsia"/>
          <w:szCs w:val="24"/>
        </w:rPr>
        <w:t>陪我這麼多年，和我一起拍小片子、一起睡覺。我小時候很常拿</w:t>
      </w:r>
    </w:p>
    <w:p w:rsidR="00032A9B" w:rsidRDefault="00032A9B" w:rsidP="00037E5F">
      <w:pPr>
        <w:spacing w:line="40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著它到處跑，我覺得和它在一起的時候都很開心。</w:t>
      </w:r>
    </w:p>
    <w:p w:rsidR="00032A9B" w:rsidRDefault="00E7303B" w:rsidP="00037E5F">
      <w:pPr>
        <w:spacing w:line="40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</w:t>
      </w:r>
    </w:p>
    <w:p w:rsidR="008A3E0F" w:rsidRDefault="008A3E0F" w:rsidP="00037E5F">
      <w:pPr>
        <w:spacing w:line="400" w:lineRule="exact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</w:t>
      </w:r>
      <w:r w:rsidR="00CF556E" w:rsidRPr="00CF556E">
        <w:rPr>
          <w:rFonts w:ascii="標楷體" w:eastAsia="標楷體" w:hAnsi="標楷體" w:hint="eastAsia"/>
          <w:b/>
          <w:sz w:val="28"/>
          <w:szCs w:val="24"/>
        </w:rPr>
        <w:t>《美麗的校園》龔子穎</w:t>
      </w:r>
    </w:p>
    <w:p w:rsidR="00CF556E" w:rsidRDefault="00CF556E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　　　　　　</w:t>
      </w:r>
      <w:r>
        <w:rPr>
          <w:rFonts w:ascii="標楷體" w:eastAsia="標楷體" w:hAnsi="標楷體" w:hint="eastAsia"/>
          <w:szCs w:val="24"/>
        </w:rPr>
        <w:t>我喜歡上學，因為校園裡總是會有許多地方值得我和</w:t>
      </w:r>
      <w:r w:rsidRPr="00CF556E">
        <w:rPr>
          <w:rFonts w:ascii="標楷體" w:eastAsia="標楷體" w:hAnsi="標楷體" w:hint="eastAsia"/>
          <w:szCs w:val="24"/>
          <w:u w:val="single"/>
        </w:rPr>
        <w:t>張念芯</w:t>
      </w:r>
      <w:r>
        <w:rPr>
          <w:rFonts w:ascii="標楷體" w:eastAsia="標楷體" w:hAnsi="標楷體" w:hint="eastAsia"/>
          <w:szCs w:val="24"/>
        </w:rPr>
        <w:t>利用下課時間來探</w:t>
      </w:r>
    </w:p>
    <w:p w:rsidR="00CF556E" w:rsidRDefault="00CF556E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險及參觀。我最喜歡這段時間，因為可以讓我們更進一步認識校園。</w:t>
      </w:r>
    </w:p>
    <w:p w:rsidR="00CF556E" w:rsidRDefault="00CF556E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</w:t>
      </w:r>
      <w:r w:rsidR="005542BE">
        <w:rPr>
          <w:rFonts w:ascii="標楷體" w:eastAsia="標楷體" w:hAnsi="標楷體" w:hint="eastAsia"/>
          <w:szCs w:val="24"/>
        </w:rPr>
        <w:t>一走進校園，最先看到親切的警衛對我招手。接下來看到一道五顏六色的樓梯，</w:t>
      </w:r>
    </w:p>
    <w:p w:rsidR="005542BE" w:rsidRDefault="005542BE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就像通往天國的階梯。我還有看到學校的特殊藝術品─小水滴，因為上面有特別的圖</w:t>
      </w:r>
    </w:p>
    <w:p w:rsidR="005542BE" w:rsidRDefault="005542BE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案和文字，讓我印象深刻。</w:t>
      </w:r>
    </w:p>
    <w:p w:rsidR="005542BE" w:rsidRDefault="005542BE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而我覺得校園裡最特別的地方是三樓英語情境中心，因為那裡有英師和我們互動，</w:t>
      </w:r>
    </w:p>
    <w:p w:rsidR="005542BE" w:rsidRDefault="005542BE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加上佈置成</w:t>
      </w:r>
      <w:r w:rsidRPr="005542BE">
        <w:rPr>
          <w:rFonts w:ascii="標楷體" w:eastAsia="標楷體" w:hAnsi="標楷體" w:hint="eastAsia"/>
          <w:szCs w:val="24"/>
          <w:u w:val="single"/>
        </w:rPr>
        <w:t>美國</w:t>
      </w:r>
      <w:r>
        <w:rPr>
          <w:rFonts w:ascii="標楷體" w:eastAsia="標楷體" w:hAnsi="標楷體" w:hint="eastAsia"/>
          <w:szCs w:val="24"/>
        </w:rPr>
        <w:t>的景象，讓我就像來到</w:t>
      </w:r>
      <w:r w:rsidRPr="005542BE">
        <w:rPr>
          <w:rFonts w:ascii="標楷體" w:eastAsia="標楷體" w:hAnsi="標楷體" w:hint="eastAsia"/>
          <w:szCs w:val="24"/>
          <w:u w:val="single"/>
        </w:rPr>
        <w:t>美國</w:t>
      </w:r>
      <w:r>
        <w:rPr>
          <w:rFonts w:ascii="標楷體" w:eastAsia="標楷體" w:hAnsi="標楷體" w:hint="eastAsia"/>
          <w:szCs w:val="24"/>
        </w:rPr>
        <w:t>一樣。</w:t>
      </w:r>
    </w:p>
    <w:p w:rsidR="005542BE" w:rsidRDefault="005542BE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我最喜歡的角落是水波遊戲場，因為當你快速走動，你會看到有魚在游和蜻蜓在</w:t>
      </w:r>
    </w:p>
    <w:p w:rsidR="005542BE" w:rsidRDefault="005542BE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飛。有時我會一邊和我表弟玩，一邊欣賞魚兒們的游動。</w:t>
      </w:r>
    </w:p>
    <w:p w:rsidR="005542BE" w:rsidRDefault="005542BE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我覺得</w:t>
      </w:r>
      <w:r w:rsidRPr="005542BE">
        <w:rPr>
          <w:rFonts w:ascii="標楷體" w:eastAsia="標楷體" w:hAnsi="標楷體" w:hint="eastAsia"/>
          <w:szCs w:val="24"/>
          <w:u w:val="single"/>
        </w:rPr>
        <w:t>濱江國小</w:t>
      </w:r>
      <w:r>
        <w:rPr>
          <w:rFonts w:ascii="標楷體" w:eastAsia="標楷體" w:hAnsi="標楷體" w:hint="eastAsia"/>
          <w:szCs w:val="24"/>
        </w:rPr>
        <w:t>很特別，因為它的形狀是圓弧形的。我希望未來學校可以多建一</w:t>
      </w:r>
    </w:p>
    <w:p w:rsidR="005542BE" w:rsidRDefault="005542BE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些遊樂設施，也可以多種一些樹來綠化校園。</w:t>
      </w:r>
      <w:r w:rsidR="003445CB">
        <w:rPr>
          <w:rFonts w:ascii="標楷體" w:eastAsia="標楷體" w:hAnsi="標楷體" w:hint="eastAsia"/>
          <w:szCs w:val="24"/>
        </w:rPr>
        <w:t xml:space="preserve">　</w:t>
      </w:r>
    </w:p>
    <w:p w:rsidR="005542BE" w:rsidRDefault="00C20A15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</w:t>
      </w:r>
    </w:p>
    <w:p w:rsidR="00C20A15" w:rsidRDefault="00C20A15" w:rsidP="00037E5F">
      <w:pPr>
        <w:spacing w:line="400" w:lineRule="exact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szCs w:val="24"/>
        </w:rPr>
        <w:t xml:space="preserve">          </w:t>
      </w:r>
      <w:r w:rsidR="0062003F">
        <w:rPr>
          <w:rFonts w:ascii="標楷體" w:eastAsia="標楷體" w:hAnsi="標楷體" w:hint="eastAsia"/>
          <w:b/>
          <w:sz w:val="28"/>
          <w:szCs w:val="24"/>
        </w:rPr>
        <w:t>《美麗的校園》陳柔安</w:t>
      </w:r>
    </w:p>
    <w:p w:rsidR="0062003F" w:rsidRDefault="0062003F" w:rsidP="00037E5F">
      <w:pPr>
        <w:spacing w:line="400" w:lineRule="exact"/>
        <w:rPr>
          <w:rFonts w:ascii="標楷體" w:eastAsia="標楷體" w:hAnsi="標楷體"/>
          <w:b/>
          <w:sz w:val="28"/>
          <w:szCs w:val="24"/>
        </w:rPr>
      </w:pPr>
    </w:p>
    <w:p w:rsidR="0062003F" w:rsidRDefault="0062003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           </w:t>
      </w:r>
      <w:r w:rsidRPr="0062003F">
        <w:rPr>
          <w:rFonts w:ascii="標楷體" w:eastAsia="標楷體" w:hAnsi="標楷體" w:hint="eastAsia"/>
          <w:szCs w:val="24"/>
          <w:u w:val="single"/>
        </w:rPr>
        <w:t>濱江國小</w:t>
      </w:r>
      <w:r>
        <w:rPr>
          <w:rFonts w:ascii="標楷體" w:eastAsia="標楷體" w:hAnsi="標楷體" w:hint="eastAsia"/>
          <w:szCs w:val="24"/>
        </w:rPr>
        <w:t>是我上學的地方，也是我覺得最漂亮、最特別的國小。</w:t>
      </w:r>
    </w:p>
    <w:p w:rsidR="0062003F" w:rsidRDefault="0062003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一進校門，會先看到五顏六色的樓梯，樓梯上的顏色分別是紅、橙、黃、綠、藍、</w:t>
      </w:r>
    </w:p>
    <w:p w:rsidR="0062003F" w:rsidRDefault="0062003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靛、紫。你一定會覺得這幾種顏色很熟悉，沒錯！就是彩虹的顏色。</w:t>
      </w:r>
    </w:p>
    <w:p w:rsidR="0062003F" w:rsidRDefault="0062003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五彩繽紛的樓梯旁，就是我覺得校園中最有特色的建築─水滴廣場。可愛的水滴，</w:t>
      </w:r>
    </w:p>
    <w:p w:rsidR="0062003F" w:rsidRDefault="0062003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就像</w:t>
      </w:r>
      <w:r w:rsidRPr="0062003F">
        <w:rPr>
          <w:rFonts w:ascii="標楷體" w:eastAsia="標楷體" w:hAnsi="標楷體" w:hint="eastAsia"/>
          <w:szCs w:val="24"/>
          <w:u w:val="single"/>
        </w:rPr>
        <w:t>濱江國小</w:t>
      </w:r>
      <w:r>
        <w:rPr>
          <w:rFonts w:ascii="標楷體" w:eastAsia="標楷體" w:hAnsi="標楷體" w:hint="eastAsia"/>
          <w:szCs w:val="24"/>
        </w:rPr>
        <w:t>的守護神，天天保護著校園中的每一位學生。</w:t>
      </w:r>
    </w:p>
    <w:p w:rsidR="00CF19A7" w:rsidRDefault="0062003F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="00CF19A7">
        <w:rPr>
          <w:rFonts w:ascii="標楷體" w:eastAsia="標楷體" w:hAnsi="標楷體" w:hint="eastAsia"/>
          <w:szCs w:val="24"/>
        </w:rPr>
        <w:t>再往前走，就是最美麗的藝術品─虹彩耀濱。這個藝術品是由一些奇形怪狀的磚</w:t>
      </w:r>
    </w:p>
    <w:p w:rsidR="0062003F" w:rsidRDefault="00CF19A7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塊拼湊而成的，讓人看得目不暇給。</w:t>
      </w:r>
    </w:p>
    <w:p w:rsidR="005542BE" w:rsidRDefault="00CF19A7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透過這篇文章，相信大家一定更進一步了解</w:t>
      </w:r>
      <w:r w:rsidRPr="0062003F">
        <w:rPr>
          <w:rFonts w:ascii="標楷體" w:eastAsia="標楷體" w:hAnsi="標楷體" w:hint="eastAsia"/>
          <w:szCs w:val="24"/>
          <w:u w:val="single"/>
        </w:rPr>
        <w:t>濱江國小</w:t>
      </w:r>
      <w:r w:rsidRPr="00CF19A7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希望大家可以愛護這間美</w:t>
      </w:r>
    </w:p>
    <w:p w:rsidR="00CF19A7" w:rsidRDefault="00CF19A7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麗的學校。</w:t>
      </w:r>
    </w:p>
    <w:p w:rsidR="00CF19A7" w:rsidRDefault="00CF19A7" w:rsidP="00037E5F">
      <w:pPr>
        <w:spacing w:line="400" w:lineRule="exact"/>
        <w:rPr>
          <w:rFonts w:ascii="標楷體" w:eastAsia="標楷體" w:hAnsi="標楷體"/>
          <w:szCs w:val="24"/>
        </w:rPr>
      </w:pPr>
    </w:p>
    <w:p w:rsidR="00CF19A7" w:rsidRDefault="003A71B2" w:rsidP="00037E5F">
      <w:pPr>
        <w:spacing w:line="400" w:lineRule="exact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>
        <w:rPr>
          <w:rFonts w:ascii="標楷體" w:eastAsia="標楷體" w:hAnsi="標楷體" w:hint="eastAsia"/>
          <w:b/>
          <w:sz w:val="28"/>
          <w:szCs w:val="24"/>
        </w:rPr>
        <w:t>《美麗的校園》李彥劭</w:t>
      </w:r>
    </w:p>
    <w:p w:rsidR="003A71B2" w:rsidRDefault="003A71B2" w:rsidP="00037E5F">
      <w:pPr>
        <w:spacing w:line="400" w:lineRule="exact"/>
        <w:rPr>
          <w:rFonts w:ascii="標楷體" w:eastAsia="標楷體" w:hAnsi="標楷體"/>
          <w:b/>
          <w:sz w:val="28"/>
          <w:szCs w:val="24"/>
        </w:rPr>
      </w:pPr>
    </w:p>
    <w:p w:rsidR="003A71B2" w:rsidRDefault="003A71B2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       </w:t>
      </w:r>
      <w:r w:rsidRPr="003A71B2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</w:t>
      </w:r>
      <w:r w:rsidRPr="003A71B2">
        <w:rPr>
          <w:rFonts w:ascii="標楷體" w:eastAsia="標楷體" w:hAnsi="標楷體" w:hint="eastAsia"/>
          <w:szCs w:val="24"/>
        </w:rPr>
        <w:t>一進校門</w:t>
      </w:r>
      <w:r>
        <w:rPr>
          <w:rFonts w:ascii="標楷體" w:eastAsia="標楷體" w:hAnsi="標楷體" w:hint="eastAsia"/>
          <w:szCs w:val="24"/>
        </w:rPr>
        <w:t>，我就已經覺得學校很美麗，因為外面的牆很像羅馬競技場，還有一格</w:t>
      </w:r>
    </w:p>
    <w:p w:rsidR="003A71B2" w:rsidRDefault="003A71B2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一格的小洞，會讓走進去的人大吃一驚！</w:t>
      </w:r>
    </w:p>
    <w:p w:rsidR="003A71B2" w:rsidRDefault="003A71B2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 再進去就是美麗的水滴廣場，這裡有一顆非常大的水滴，下面還有磚頭蓋的「BJ」</w:t>
      </w:r>
    </w:p>
    <w:p w:rsidR="003A71B2" w:rsidRDefault="003A71B2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 字樣，真是漂亮，看了心情也會格外開心。</w:t>
      </w:r>
    </w:p>
    <w:p w:rsidR="003A71B2" w:rsidRDefault="003A71B2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 往前走就是虹彩耀濱，那邊很寬敞，適合玩遊戲，也可以運動。當操場被雨淋濕</w:t>
      </w:r>
    </w:p>
    <w:p w:rsidR="003A71B2" w:rsidRDefault="003A71B2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 時，虹彩耀濱就會是同學們的「運動場」。</w:t>
      </w:r>
    </w:p>
    <w:p w:rsidR="003A71B2" w:rsidRDefault="003A71B2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 去地下室時，就會看到好玩又可愛的種子遊戲區，那邊有許多水果向我們介紹自</w:t>
      </w:r>
    </w:p>
    <w:p w:rsidR="003A71B2" w:rsidRDefault="003A71B2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 己，還可以玩鬼抓人、躲貓貓，大家經常玩得不亦樂乎！</w:t>
      </w:r>
    </w:p>
    <w:p w:rsidR="003A71B2" w:rsidRDefault="003A71B2" w:rsidP="00037E5F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 另一個特別的地方是生態池，那裡有許多水生植物或生物，我覺得很豐富，也讓</w:t>
      </w:r>
    </w:p>
    <w:p w:rsidR="003A71B2" w:rsidRPr="003A71B2" w:rsidRDefault="003A71B2" w:rsidP="00037E5F">
      <w:pPr>
        <w:spacing w:line="40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 </w:t>
      </w:r>
      <w:r w:rsidR="00EC2859">
        <w:rPr>
          <w:rFonts w:ascii="標楷體" w:eastAsia="標楷體" w:hAnsi="標楷體" w:hint="eastAsia"/>
          <w:szCs w:val="24"/>
        </w:rPr>
        <w:t>全</w:t>
      </w:r>
      <w:r>
        <w:rPr>
          <w:rFonts w:ascii="標楷體" w:eastAsia="標楷體" w:hAnsi="標楷體" w:hint="eastAsia"/>
          <w:szCs w:val="24"/>
        </w:rPr>
        <w:t>校變得更有特色。我覺得</w:t>
      </w:r>
      <w:r w:rsidRPr="0062003F">
        <w:rPr>
          <w:rFonts w:ascii="標楷體" w:eastAsia="標楷體" w:hAnsi="標楷體" w:hint="eastAsia"/>
          <w:szCs w:val="24"/>
          <w:u w:val="single"/>
        </w:rPr>
        <w:t>濱江國小</w:t>
      </w:r>
      <w:r>
        <w:rPr>
          <w:rFonts w:ascii="標楷體" w:eastAsia="標楷體" w:hAnsi="標楷體" w:hint="eastAsia"/>
          <w:szCs w:val="24"/>
        </w:rPr>
        <w:t>是全世界最漂亮的建築物！</w:t>
      </w:r>
    </w:p>
    <w:p w:rsidR="005542BE" w:rsidRPr="005542BE" w:rsidRDefault="005542BE" w:rsidP="00037E5F">
      <w:pPr>
        <w:spacing w:line="400" w:lineRule="exact"/>
        <w:rPr>
          <w:rFonts w:ascii="標楷體" w:eastAsia="標楷體" w:hAnsi="標楷體" w:hint="eastAsia"/>
          <w:szCs w:val="24"/>
        </w:rPr>
      </w:pPr>
    </w:p>
    <w:p w:rsidR="003707CF" w:rsidRPr="009309A0" w:rsidRDefault="009309A0" w:rsidP="00037E5F">
      <w:pPr>
        <w:spacing w:line="40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</w:t>
      </w:r>
      <w:r w:rsidR="004864C1">
        <w:rPr>
          <w:rFonts w:ascii="標楷體" w:eastAsia="標楷體" w:hAnsi="標楷體" w:hint="eastAsia"/>
          <w:szCs w:val="24"/>
        </w:rPr>
        <w:t xml:space="preserve">　</w:t>
      </w:r>
    </w:p>
    <w:p w:rsidR="003707CF" w:rsidRPr="003707CF" w:rsidRDefault="003707CF" w:rsidP="00037E5F">
      <w:pPr>
        <w:spacing w:line="400" w:lineRule="exact"/>
        <w:rPr>
          <w:rFonts w:ascii="標楷體" w:eastAsia="標楷體" w:hAnsi="標楷體" w:hint="eastAsia"/>
          <w:b/>
          <w:szCs w:val="24"/>
        </w:rPr>
      </w:pPr>
    </w:p>
    <w:p w:rsidR="003707CF" w:rsidRDefault="003707CF" w:rsidP="00037E5F">
      <w:pPr>
        <w:spacing w:line="40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</w:t>
      </w:r>
    </w:p>
    <w:p w:rsidR="00A2033F" w:rsidRDefault="00A2033F" w:rsidP="00037E5F">
      <w:pPr>
        <w:spacing w:line="40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</w:t>
      </w:r>
    </w:p>
    <w:p w:rsidR="00A2033F" w:rsidRPr="00037E5F" w:rsidRDefault="00A2033F" w:rsidP="00037E5F">
      <w:pPr>
        <w:spacing w:line="40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</w:t>
      </w:r>
    </w:p>
    <w:sectPr w:rsidR="00A2033F" w:rsidRPr="00037E5F" w:rsidSect="00037E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少女文字W7(P)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5F"/>
    <w:rsid w:val="00032A9B"/>
    <w:rsid w:val="00037E5F"/>
    <w:rsid w:val="0025725E"/>
    <w:rsid w:val="00276062"/>
    <w:rsid w:val="003445CB"/>
    <w:rsid w:val="00356B16"/>
    <w:rsid w:val="003707CF"/>
    <w:rsid w:val="003A71B2"/>
    <w:rsid w:val="003E6A20"/>
    <w:rsid w:val="004864C1"/>
    <w:rsid w:val="004F6244"/>
    <w:rsid w:val="00505204"/>
    <w:rsid w:val="005542BE"/>
    <w:rsid w:val="005741C4"/>
    <w:rsid w:val="0062003F"/>
    <w:rsid w:val="00661BD8"/>
    <w:rsid w:val="00681807"/>
    <w:rsid w:val="00790EA7"/>
    <w:rsid w:val="00863657"/>
    <w:rsid w:val="00893CAB"/>
    <w:rsid w:val="008A3E0F"/>
    <w:rsid w:val="009309A0"/>
    <w:rsid w:val="00A2033F"/>
    <w:rsid w:val="00A560A8"/>
    <w:rsid w:val="00B12752"/>
    <w:rsid w:val="00B97CDC"/>
    <w:rsid w:val="00C20A15"/>
    <w:rsid w:val="00CB786D"/>
    <w:rsid w:val="00CF19A7"/>
    <w:rsid w:val="00CF556E"/>
    <w:rsid w:val="00D066CA"/>
    <w:rsid w:val="00E7303B"/>
    <w:rsid w:val="00EC2859"/>
    <w:rsid w:val="00EF3141"/>
    <w:rsid w:val="00F8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B0B720-D0BC-476E-A0E7-606119A4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5725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5725E"/>
  </w:style>
  <w:style w:type="character" w:customStyle="1" w:styleId="a5">
    <w:name w:val="註解文字 字元"/>
    <w:link w:val="a4"/>
    <w:uiPriority w:val="99"/>
    <w:semiHidden/>
    <w:rsid w:val="0025725E"/>
    <w:rPr>
      <w:kern w:val="2"/>
      <w:sz w:val="24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5725E"/>
    <w:rPr>
      <w:b/>
      <w:bCs/>
    </w:rPr>
  </w:style>
  <w:style w:type="character" w:customStyle="1" w:styleId="a7">
    <w:name w:val="註解主旨 字元"/>
    <w:link w:val="a6"/>
    <w:uiPriority w:val="99"/>
    <w:semiHidden/>
    <w:rsid w:val="0025725E"/>
    <w:rPr>
      <w:b/>
      <w:bCs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5725E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5725E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566B-0E7D-4E18-8D42-1AD0BDC1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7</Words>
  <Characters>3177</Characters>
  <Application>Microsoft Office Word</Application>
  <DocSecurity>0</DocSecurity>
  <Lines>26</Lines>
  <Paragraphs>7</Paragraphs>
  <ScaleCrop>false</ScaleCrop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倢如</dc:creator>
  <cp:keywords/>
  <dc:description/>
  <cp:lastModifiedBy>吳佳寰</cp:lastModifiedBy>
  <cp:revision>2</cp:revision>
  <dcterms:created xsi:type="dcterms:W3CDTF">2015-07-01T06:25:00Z</dcterms:created>
  <dcterms:modified xsi:type="dcterms:W3CDTF">2015-07-01T06:25:00Z</dcterms:modified>
</cp:coreProperties>
</file>